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vertAnchor="page" w:horzAnchor="margin" w:tblpXSpec="center" w:tblpY="1"/>
        <w:tblW w:w="5142" w:type="pct"/>
        <w:jc w:val="center"/>
        <w:tblLook w:val="04A0" w:firstRow="1" w:lastRow="0" w:firstColumn="1" w:lastColumn="0" w:noHBand="0" w:noVBand="1"/>
      </w:tblPr>
      <w:tblGrid>
        <w:gridCol w:w="759"/>
        <w:gridCol w:w="305"/>
        <w:gridCol w:w="347"/>
        <w:gridCol w:w="1617"/>
        <w:gridCol w:w="1094"/>
        <w:gridCol w:w="982"/>
        <w:gridCol w:w="140"/>
        <w:gridCol w:w="1044"/>
        <w:gridCol w:w="372"/>
        <w:gridCol w:w="2682"/>
        <w:gridCol w:w="1421"/>
      </w:tblGrid>
      <w:tr w:rsidR="00B15012" w:rsidRPr="00B15012" w14:paraId="17603BAC" w14:textId="77777777" w:rsidTr="00BB41C2">
        <w:trPr>
          <w:trHeight w:val="699"/>
          <w:jc w:val="center"/>
        </w:trPr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2231D4D" w14:textId="77777777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05" w:type="pct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C0C1A78" w14:textId="48EA5DF3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E30A3" w:rsidRPr="00B15012" w14:paraId="4A958A39" w14:textId="77777777" w:rsidTr="009E30A3">
        <w:trPr>
          <w:trHeight w:val="567"/>
          <w:jc w:val="center"/>
        </w:trPr>
        <w:tc>
          <w:tcPr>
            <w:tcW w:w="5000" w:type="pct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BA493" w14:textId="7827EDA2" w:rsidR="009E30A3" w:rsidRPr="00B15012" w:rsidRDefault="009E30A3" w:rsidP="009E30A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嘉義縣智慧農業灌溉模組化規劃申請表</w:t>
            </w:r>
          </w:p>
        </w:tc>
      </w:tr>
      <w:tr w:rsidR="00B15012" w:rsidRPr="00B15012" w14:paraId="0BAE9275" w14:textId="77777777" w:rsidTr="00BB41C2">
        <w:trPr>
          <w:trHeight w:val="420"/>
          <w:jc w:val="center"/>
        </w:trPr>
        <w:tc>
          <w:tcPr>
            <w:tcW w:w="656" w:type="pct"/>
            <w:gridSpan w:val="3"/>
            <w:vAlign w:val="center"/>
          </w:tcPr>
          <w:p w14:paraId="61DDF34C" w14:textId="3AEEA69D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Hlk201842848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姓</w:t>
            </w:r>
            <w:r w:rsidR="009E30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780" w:type="pct"/>
            <w:gridSpan w:val="4"/>
            <w:vAlign w:val="center"/>
          </w:tcPr>
          <w:p w14:paraId="1ACBA532" w14:textId="23399910" w:rsidR="004B343F" w:rsidRPr="00B15012" w:rsidRDefault="004B343F" w:rsidP="00F54A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118D28F0" w14:textId="7526CE83" w:rsidR="004B343F" w:rsidRPr="00B15012" w:rsidRDefault="009E30A3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1905" w:type="pct"/>
            <w:gridSpan w:val="2"/>
            <w:vAlign w:val="center"/>
          </w:tcPr>
          <w:p w14:paraId="6F683462" w14:textId="77777777" w:rsidR="004B343F" w:rsidRPr="00B15012" w:rsidRDefault="004B343F" w:rsidP="00F54A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54A89" w:rsidRPr="00B15012" w14:paraId="5C9BD85A" w14:textId="77777777" w:rsidTr="00BB41C2">
        <w:trPr>
          <w:trHeight w:val="553"/>
          <w:jc w:val="center"/>
        </w:trPr>
        <w:tc>
          <w:tcPr>
            <w:tcW w:w="656" w:type="pct"/>
            <w:gridSpan w:val="3"/>
            <w:vAlign w:val="center"/>
          </w:tcPr>
          <w:p w14:paraId="5F7E0DC5" w14:textId="4CFBF9C3" w:rsidR="00F54A89" w:rsidRPr="00B15012" w:rsidRDefault="00F54A89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地址</w:t>
            </w:r>
          </w:p>
        </w:tc>
        <w:tc>
          <w:tcPr>
            <w:tcW w:w="1780" w:type="pct"/>
            <w:gridSpan w:val="4"/>
            <w:vAlign w:val="center"/>
          </w:tcPr>
          <w:p w14:paraId="01E31F3B" w14:textId="77777777" w:rsidR="00F54A89" w:rsidRPr="00B15012" w:rsidRDefault="00F54A89" w:rsidP="00F54A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0131BF27" w14:textId="0DCBF2A9" w:rsidR="00F54A89" w:rsidRPr="00B15012" w:rsidRDefault="009E30A3" w:rsidP="009E30A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種植作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經營規模</w:t>
            </w:r>
          </w:p>
        </w:tc>
        <w:tc>
          <w:tcPr>
            <w:tcW w:w="1905" w:type="pct"/>
            <w:gridSpan w:val="2"/>
            <w:vAlign w:val="center"/>
          </w:tcPr>
          <w:p w14:paraId="6C7EEECB" w14:textId="77777777" w:rsidR="00F54A89" w:rsidRPr="00B15012" w:rsidRDefault="00F54A89" w:rsidP="00F54A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29340162" w14:textId="77777777" w:rsidTr="00BB41C2">
        <w:trPr>
          <w:trHeight w:val="479"/>
          <w:jc w:val="center"/>
        </w:trPr>
        <w:tc>
          <w:tcPr>
            <w:tcW w:w="656" w:type="pct"/>
            <w:gridSpan w:val="3"/>
            <w:vAlign w:val="center"/>
          </w:tcPr>
          <w:p w14:paraId="433559E9" w14:textId="77777777" w:rsidR="004B343F" w:rsidRPr="00B15012" w:rsidRDefault="004B343F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種植場域</w:t>
            </w:r>
          </w:p>
        </w:tc>
        <w:tc>
          <w:tcPr>
            <w:tcW w:w="1780" w:type="pct"/>
            <w:gridSpan w:val="4"/>
            <w:vAlign w:val="center"/>
          </w:tcPr>
          <w:p w14:paraId="70C71D74" w14:textId="291739F6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設施  □露天</w:t>
            </w:r>
          </w:p>
        </w:tc>
        <w:tc>
          <w:tcPr>
            <w:tcW w:w="658" w:type="pct"/>
            <w:gridSpan w:val="2"/>
            <w:vAlign w:val="center"/>
          </w:tcPr>
          <w:p w14:paraId="21C1D4DE" w14:textId="57407A9D" w:rsidR="004B343F" w:rsidRPr="00B15012" w:rsidRDefault="001B6D34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6D34">
              <w:rPr>
                <w:rFonts w:ascii="標楷體" w:eastAsia="標楷體" w:hAnsi="標楷體"/>
                <w:color w:val="000000" w:themeColor="text1"/>
                <w:szCs w:val="24"/>
              </w:rPr>
              <w:t>生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模式</w:t>
            </w:r>
          </w:p>
        </w:tc>
        <w:tc>
          <w:tcPr>
            <w:tcW w:w="1905" w:type="pct"/>
            <w:gridSpan w:val="2"/>
            <w:vAlign w:val="center"/>
          </w:tcPr>
          <w:p w14:paraId="15FD15A4" w14:textId="7860D21F" w:rsidR="004B343F" w:rsidRPr="00B15012" w:rsidRDefault="004B343F" w:rsidP="00F54A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慣性 □ 友善 □ 有機 □ 履歷</w:t>
            </w:r>
          </w:p>
        </w:tc>
      </w:tr>
      <w:tr w:rsidR="00B15012" w:rsidRPr="00B15012" w14:paraId="7F5C7F58" w14:textId="77777777" w:rsidTr="00BB41C2">
        <w:trPr>
          <w:cantSplit/>
          <w:trHeight w:val="413"/>
          <w:jc w:val="center"/>
        </w:trPr>
        <w:tc>
          <w:tcPr>
            <w:tcW w:w="656" w:type="pct"/>
            <w:gridSpan w:val="3"/>
            <w:vAlign w:val="center"/>
          </w:tcPr>
          <w:p w14:paraId="4B25C70C" w14:textId="77777777" w:rsidR="004B343F" w:rsidRPr="00B15012" w:rsidRDefault="004B343F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力狀態</w:t>
            </w:r>
          </w:p>
        </w:tc>
        <w:tc>
          <w:tcPr>
            <w:tcW w:w="1780" w:type="pct"/>
            <w:gridSpan w:val="4"/>
            <w:vAlign w:val="center"/>
          </w:tcPr>
          <w:p w14:paraId="0351E4EA" w14:textId="3569F4DC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市電 □太陽能 □無</w:t>
            </w:r>
          </w:p>
        </w:tc>
        <w:tc>
          <w:tcPr>
            <w:tcW w:w="658" w:type="pct"/>
            <w:gridSpan w:val="2"/>
            <w:vAlign w:val="center"/>
          </w:tcPr>
          <w:p w14:paraId="77C79868" w14:textId="39E7686B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網</w:t>
            </w:r>
            <w:r w:rsidR="00F54A89">
              <w:rPr>
                <w:rFonts w:ascii="標楷體" w:eastAsia="標楷體" w:hAnsi="標楷體" w:hint="eastAsia"/>
                <w:color w:val="000000" w:themeColor="text1"/>
                <w:szCs w:val="24"/>
              </w:rPr>
              <w:t>路狀態</w:t>
            </w:r>
          </w:p>
        </w:tc>
        <w:tc>
          <w:tcPr>
            <w:tcW w:w="1905" w:type="pct"/>
            <w:gridSpan w:val="2"/>
            <w:vAlign w:val="center"/>
          </w:tcPr>
          <w:p w14:paraId="3F2EBEDA" w14:textId="77777777" w:rsidR="004B343F" w:rsidRPr="00B15012" w:rsidRDefault="004B343F" w:rsidP="004B343F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WIFI □ ADSL □4G □無</w:t>
            </w:r>
          </w:p>
        </w:tc>
      </w:tr>
      <w:tr w:rsidR="00B15012" w:rsidRPr="00B15012" w14:paraId="218ADAE3" w14:textId="77777777" w:rsidTr="00BB41C2">
        <w:trPr>
          <w:cantSplit/>
          <w:trHeight w:val="235"/>
          <w:jc w:val="center"/>
        </w:trPr>
        <w:tc>
          <w:tcPr>
            <w:tcW w:w="656" w:type="pct"/>
            <w:gridSpan w:val="3"/>
            <w:vMerge w:val="restart"/>
            <w:vAlign w:val="center"/>
          </w:tcPr>
          <w:p w14:paraId="1A8E3E1E" w14:textId="77777777" w:rsidR="004B343F" w:rsidRPr="00B15012" w:rsidRDefault="004B343F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灌溉方式</w:t>
            </w:r>
          </w:p>
        </w:tc>
        <w:tc>
          <w:tcPr>
            <w:tcW w:w="4344" w:type="pct"/>
            <w:gridSpan w:val="8"/>
            <w:vAlign w:val="center"/>
          </w:tcPr>
          <w:p w14:paraId="5DF1D525" w14:textId="41179BAB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工  □定時  □智慧灌溉</w:t>
            </w:r>
          </w:p>
        </w:tc>
      </w:tr>
      <w:tr w:rsidR="00B15012" w:rsidRPr="00B15012" w14:paraId="273F24CE" w14:textId="77777777" w:rsidTr="00BB41C2">
        <w:trPr>
          <w:cantSplit/>
          <w:trHeight w:val="402"/>
          <w:jc w:val="center"/>
        </w:trPr>
        <w:tc>
          <w:tcPr>
            <w:tcW w:w="656" w:type="pct"/>
            <w:gridSpan w:val="3"/>
            <w:vMerge/>
            <w:vAlign w:val="center"/>
          </w:tcPr>
          <w:p w14:paraId="66FC0643" w14:textId="77777777" w:rsidR="004B343F" w:rsidRPr="00B15012" w:rsidRDefault="004B343F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80" w:type="pct"/>
            <w:gridSpan w:val="4"/>
          </w:tcPr>
          <w:p w14:paraId="6D892356" w14:textId="0C79CBF6" w:rsidR="004B343F" w:rsidRPr="00B15012" w:rsidRDefault="00BD1017" w:rsidP="004B343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具</w:t>
            </w:r>
            <w:r w:rsidR="004B343F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管路灌溉</w:t>
            </w:r>
          </w:p>
        </w:tc>
        <w:tc>
          <w:tcPr>
            <w:tcW w:w="2563" w:type="pct"/>
            <w:gridSpan w:val="4"/>
            <w:vAlign w:val="center"/>
          </w:tcPr>
          <w:p w14:paraId="411D82C4" w14:textId="4706E200" w:rsidR="004B343F" w:rsidRPr="00B15012" w:rsidRDefault="004B343F" w:rsidP="004B343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分區灌溉:分____區，</w:t>
            </w:r>
            <w:r w:rsidRPr="00B1501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吋水管分____路</w:t>
            </w:r>
          </w:p>
          <w:p w14:paraId="242E8208" w14:textId="076AFDB1" w:rsidR="004B343F" w:rsidRPr="00B15012" w:rsidRDefault="004B343F" w:rsidP="004B343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無分區灌溉 </w:t>
            </w:r>
          </w:p>
        </w:tc>
      </w:tr>
      <w:tr w:rsidR="00B15012" w:rsidRPr="00B15012" w14:paraId="1404DAAC" w14:textId="77777777" w:rsidTr="00BB41C2">
        <w:trPr>
          <w:cantSplit/>
          <w:trHeight w:val="879"/>
          <w:jc w:val="center"/>
        </w:trPr>
        <w:tc>
          <w:tcPr>
            <w:tcW w:w="656" w:type="pct"/>
            <w:gridSpan w:val="3"/>
            <w:vAlign w:val="center"/>
          </w:tcPr>
          <w:p w14:paraId="3C73B9A5" w14:textId="77777777" w:rsidR="004B343F" w:rsidRPr="00B15012" w:rsidRDefault="004B343F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關設置</w:t>
            </w:r>
          </w:p>
        </w:tc>
        <w:tc>
          <w:tcPr>
            <w:tcW w:w="1780" w:type="pct"/>
            <w:gridSpan w:val="4"/>
            <w:vAlign w:val="center"/>
          </w:tcPr>
          <w:p w14:paraId="3EA5BB5E" w14:textId="7CB9B0AE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同一處  </w:t>
            </w:r>
          </w:p>
          <w:p w14:paraId="7711E979" w14:textId="77777777" w:rsidR="004B343F" w:rsidRPr="00B15012" w:rsidRDefault="004B343F" w:rsidP="00F54A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分散/共有____處開關/</w:t>
            </w:r>
          </w:p>
          <w:p w14:paraId="0536CF7B" w14:textId="77777777" w:rsidR="004B343F" w:rsidRPr="00B15012" w:rsidRDefault="004B343F" w:rsidP="00F54A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距離約_____公尺</w:t>
            </w:r>
          </w:p>
        </w:tc>
        <w:tc>
          <w:tcPr>
            <w:tcW w:w="2563" w:type="pct"/>
            <w:gridSpan w:val="4"/>
            <w:tcBorders>
              <w:bottom w:val="single" w:sz="4" w:space="0" w:color="auto"/>
            </w:tcBorders>
            <w:vAlign w:val="center"/>
          </w:tcPr>
          <w:p w14:paraId="22C2535D" w14:textId="766B9524" w:rsidR="004B343F" w:rsidRPr="00B15012" w:rsidRDefault="00F54A89" w:rsidP="004B343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磁接觸器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4B343F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有  □無 </w:t>
            </w:r>
          </w:p>
        </w:tc>
      </w:tr>
      <w:tr w:rsidR="00B15012" w:rsidRPr="00B15012" w14:paraId="244CFDAA" w14:textId="77777777" w:rsidTr="00BB41C2">
        <w:trPr>
          <w:cantSplit/>
          <w:trHeight w:val="1376"/>
          <w:jc w:val="center"/>
        </w:trPr>
        <w:tc>
          <w:tcPr>
            <w:tcW w:w="656" w:type="pct"/>
            <w:gridSpan w:val="3"/>
            <w:vAlign w:val="center"/>
          </w:tcPr>
          <w:p w14:paraId="1945C1B1" w14:textId="77777777" w:rsidR="004B343F" w:rsidRPr="00B15012" w:rsidRDefault="004B343F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硬體設備</w:t>
            </w:r>
          </w:p>
        </w:tc>
        <w:tc>
          <w:tcPr>
            <w:tcW w:w="1780" w:type="pct"/>
            <w:gridSpan w:val="4"/>
            <w:tcBorders>
              <w:right w:val="single" w:sz="4" w:space="0" w:color="auto"/>
            </w:tcBorders>
            <w:vAlign w:val="center"/>
          </w:tcPr>
          <w:p w14:paraId="24246889" w14:textId="1643F4A4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馬達____馬力/____顆</w:t>
            </w:r>
          </w:p>
          <w:p w14:paraId="23CB2351" w14:textId="77777777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電磁閥____吋/____顆</w:t>
            </w:r>
          </w:p>
          <w:p w14:paraId="4316A235" w14:textId="1E19B134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蝶</w:t>
            </w:r>
            <w:r w:rsidR="00BB41C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閥____吋/____顆</w:t>
            </w:r>
          </w:p>
          <w:p w14:paraId="5659A58B" w14:textId="77777777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設備:</w:t>
            </w:r>
          </w:p>
        </w:tc>
        <w:tc>
          <w:tcPr>
            <w:tcW w:w="2563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309A9D" w14:textId="555CAE07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天窗____座  </w:t>
            </w:r>
            <w:r w:rsidR="009E30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捲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揚____座</w:t>
            </w:r>
          </w:p>
          <w:p w14:paraId="0BA86011" w14:textId="1F037198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養液系統____組 □ </w:t>
            </w: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光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____組  </w:t>
            </w:r>
          </w:p>
          <w:p w14:paraId="743EFEF7" w14:textId="77777777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負壓風扇____台 □ 內</w:t>
            </w: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循環扇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____台 </w:t>
            </w:r>
          </w:p>
          <w:p w14:paraId="557A1649" w14:textId="433F29B4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水牆____座  </w:t>
            </w:r>
            <w:r w:rsidR="009E30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9E30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噴霧_______組     </w:t>
            </w:r>
          </w:p>
          <w:p w14:paraId="47B5CB81" w14:textId="692FB980" w:rsidR="004B343F" w:rsidRPr="00B15012" w:rsidRDefault="004B343F" w:rsidP="00F54A8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遮陰網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9E30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9E30A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:</w:t>
            </w:r>
          </w:p>
        </w:tc>
      </w:tr>
      <w:tr w:rsidR="00B15012" w:rsidRPr="00B15012" w14:paraId="3F9B2DEA" w14:textId="77777777" w:rsidTr="00F54A89">
        <w:trPr>
          <w:cantSplit/>
          <w:trHeight w:val="268"/>
          <w:jc w:val="center"/>
        </w:trPr>
        <w:tc>
          <w:tcPr>
            <w:tcW w:w="5000" w:type="pct"/>
            <w:gridSpan w:val="11"/>
            <w:vAlign w:val="center"/>
          </w:tcPr>
          <w:p w14:paraId="38AC2884" w14:textId="35C7258C" w:rsidR="004B343F" w:rsidRPr="00BB41C2" w:rsidRDefault="004B343F" w:rsidP="00F54A8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BB41C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欲申請補助項目:</w:t>
            </w:r>
          </w:p>
        </w:tc>
      </w:tr>
      <w:tr w:rsidR="00B15012" w:rsidRPr="00B15012" w14:paraId="33A519F2" w14:textId="4349B241" w:rsidTr="00BB41C2">
        <w:trPr>
          <w:cantSplit/>
          <w:trHeight w:val="440"/>
          <w:jc w:val="center"/>
        </w:trPr>
        <w:tc>
          <w:tcPr>
            <w:tcW w:w="353" w:type="pct"/>
            <w:vAlign w:val="center"/>
          </w:tcPr>
          <w:p w14:paraId="3F3D3B4E" w14:textId="1DCE0740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選區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0F405FBA" w14:textId="4C9C9850" w:rsidR="004B343F" w:rsidRPr="009E30A3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項目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377F3749" w14:textId="12311218" w:rsidR="004B343F" w:rsidRPr="009E30A3" w:rsidRDefault="004B343F" w:rsidP="004B343F">
            <w:pPr>
              <w:tabs>
                <w:tab w:val="left" w:pos="60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補助上限額度(</w:t>
            </w:r>
            <w:r w:rsidR="006E0A5B"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元</w:t>
            </w: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/</w:t>
            </w:r>
            <w:r w:rsidR="006E0A5B"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組</w:t>
            </w: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14:paraId="2EADC0A3" w14:textId="77777777" w:rsidR="004B343F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數量</w:t>
            </w:r>
          </w:p>
          <w:p w14:paraId="1E1E6673" w14:textId="06C40DA7" w:rsidR="00037ED2" w:rsidRPr="009E30A3" w:rsidRDefault="00037ED2" w:rsidP="004B34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372A79B1" w14:textId="77777777" w:rsidR="004B343F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補助金額</w:t>
            </w:r>
          </w:p>
          <w:p w14:paraId="6B051F8C" w14:textId="503537C5" w:rsidR="00037ED2" w:rsidRPr="009E30A3" w:rsidRDefault="00037ED2" w:rsidP="004B34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42620922" w14:textId="6E2FA57E" w:rsidR="004B343F" w:rsidRPr="009E30A3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說明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33FCE53B" w14:textId="77777777" w:rsidR="004B343F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合計</w:t>
            </w:r>
          </w:p>
          <w:p w14:paraId="7D483A41" w14:textId="7C2A9999" w:rsidR="00037ED2" w:rsidRPr="009E30A3" w:rsidRDefault="00037ED2" w:rsidP="004B34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=a*b</w:t>
            </w:r>
          </w:p>
        </w:tc>
      </w:tr>
      <w:tr w:rsidR="00B15012" w:rsidRPr="00B15012" w14:paraId="3B7C7208" w14:textId="3E6FA544" w:rsidTr="00BB41C2">
        <w:trPr>
          <w:cantSplit/>
          <w:trHeight w:val="427"/>
          <w:jc w:val="center"/>
        </w:trPr>
        <w:tc>
          <w:tcPr>
            <w:tcW w:w="353" w:type="pct"/>
            <w:vMerge w:val="restart"/>
            <w:vAlign w:val="center"/>
          </w:tcPr>
          <w:p w14:paraId="56D6A18B" w14:textId="64B1126B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03003EF8" w14:textId="37197E1D" w:rsidR="004B343F" w:rsidRPr="00B15012" w:rsidRDefault="004B343F" w:rsidP="004B343F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2路控制器(電箱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6D3AB7EB" w14:textId="53386870" w:rsidR="004B343F" w:rsidRPr="00B15012" w:rsidRDefault="004B343F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F831F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="00F831F6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190987DD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323E145A" w14:textId="36ED89C9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</w:tcBorders>
          </w:tcPr>
          <w:p w14:paraId="6DE89AFE" w14:textId="04AEC065" w:rsidR="004B343F" w:rsidRPr="00B15012" w:rsidRDefault="00BB41C2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41C2">
              <w:rPr>
                <w:rFonts w:ascii="標楷體" w:eastAsia="標楷體" w:hAnsi="標楷體"/>
                <w:b/>
                <w:bCs/>
                <w:color w:val="595959" w:themeColor="text1" w:themeTint="A6"/>
                <w:sz w:val="18"/>
                <w:szCs w:val="18"/>
              </w:rPr>
              <w:t>依控制器可控制之設備數量比例給予補助。</w:t>
            </w:r>
            <w:r>
              <w:rPr>
                <w:rFonts w:ascii="標楷體" w:eastAsia="標楷體" w:hAnsi="標楷體" w:hint="eastAsia"/>
                <w:b/>
                <w:bCs/>
                <w:color w:val="595959" w:themeColor="text1" w:themeTint="A6"/>
                <w:sz w:val="18"/>
                <w:szCs w:val="18"/>
              </w:rPr>
              <w:t>範例</w:t>
            </w:r>
            <w:r w:rsidRPr="00BB41C2">
              <w:rPr>
                <w:rFonts w:ascii="標楷體" w:eastAsia="標楷體" w:hAnsi="標楷體"/>
                <w:color w:val="595959" w:themeColor="text1" w:themeTint="A6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電磁閥、風扇、天窗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5C23ED74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16F965D7" w14:textId="21037CDA" w:rsidTr="00BB41C2">
        <w:trPr>
          <w:cantSplit/>
          <w:trHeight w:val="420"/>
          <w:jc w:val="center"/>
        </w:trPr>
        <w:tc>
          <w:tcPr>
            <w:tcW w:w="353" w:type="pct"/>
            <w:vMerge/>
            <w:vAlign w:val="center"/>
          </w:tcPr>
          <w:p w14:paraId="0EF641A6" w14:textId="77777777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18412A1D" w14:textId="715983D5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4路控制器(電箱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25B993A9" w14:textId="070D200F" w:rsidR="004B343F" w:rsidRPr="00B15012" w:rsidRDefault="00F831F6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4</w:t>
            </w:r>
            <w:r w:rsidR="004B343F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4B343F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33F7BF9F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7EA51E60" w14:textId="4AAD8F33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vMerge/>
            <w:vAlign w:val="center"/>
          </w:tcPr>
          <w:p w14:paraId="7663B44A" w14:textId="77777777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1DD9863F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6835172E" w14:textId="49EDBB34" w:rsidTr="004A0304">
        <w:trPr>
          <w:cantSplit/>
          <w:trHeight w:val="435"/>
          <w:jc w:val="center"/>
        </w:trPr>
        <w:tc>
          <w:tcPr>
            <w:tcW w:w="353" w:type="pct"/>
            <w:vMerge/>
            <w:vAlign w:val="center"/>
          </w:tcPr>
          <w:p w14:paraId="30C47CD2" w14:textId="77777777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7CF543C0" w14:textId="76444C15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8路控制器(電箱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00B8A7D2" w14:textId="66EF9345" w:rsidR="004B343F" w:rsidRPr="00B15012" w:rsidRDefault="00F831F6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8</w:t>
            </w:r>
            <w:r w:rsidR="004B343F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bookmarkStart w:id="1" w:name="_GoBack"/>
            <w:bookmarkEnd w:id="1"/>
            <w:r w:rsidR="004B343F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1F87574D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17B8B48D" w14:textId="6F54D592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5ACFAB" w14:textId="77777777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3A08B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0B25E952" w14:textId="73BA0F4D" w:rsidTr="00BB41C2">
        <w:trPr>
          <w:cantSplit/>
          <w:trHeight w:val="463"/>
          <w:jc w:val="center"/>
        </w:trPr>
        <w:tc>
          <w:tcPr>
            <w:tcW w:w="353" w:type="pct"/>
            <w:vMerge w:val="restart"/>
            <w:vAlign w:val="center"/>
          </w:tcPr>
          <w:p w14:paraId="0B091B8E" w14:textId="2F04116B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46CF1C13" w14:textId="77777777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磁閥</w:t>
            </w:r>
          </w:p>
          <w:p w14:paraId="7772D36D" w14:textId="5AF01128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(1.5英吋以上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11F5A7E2" w14:textId="67B5A324" w:rsidR="004B343F" w:rsidRPr="00B15012" w:rsidRDefault="004B343F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3,85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23AECBF9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59675E51" w14:textId="7AD9F5CA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16C301" w14:textId="74C326D5" w:rsidR="004B343F" w:rsidRPr="00B15012" w:rsidRDefault="004B343F" w:rsidP="004B343F">
            <w:pPr>
              <w:spacing w:line="0" w:lineRule="atLeast"/>
              <w:ind w:rightChars="-43" w:right="-10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吋電磁/蝶/</w:t>
            </w: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球閥</w:t>
            </w:r>
            <w:proofErr w:type="gramEnd"/>
            <w:r w:rsidR="006E0A5B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顆</w:t>
            </w:r>
          </w:p>
          <w:p w14:paraId="0943C945" w14:textId="3F5D2E39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吋電磁/蝶/</w:t>
            </w: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球閥</w:t>
            </w:r>
            <w:proofErr w:type="gramEnd"/>
            <w:r w:rsidR="006E0A5B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顆</w:t>
            </w:r>
          </w:p>
          <w:p w14:paraId="31A0C165" w14:textId="4DBC080E" w:rsidR="004B343F" w:rsidRPr="00B15012" w:rsidRDefault="004B343F" w:rsidP="004B343F">
            <w:pPr>
              <w:spacing w:line="0" w:lineRule="atLeast"/>
              <w:ind w:rightChars="12" w:right="2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吋電磁/蝶/</w:t>
            </w: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球閥</w:t>
            </w:r>
            <w:proofErr w:type="gramEnd"/>
            <w:r w:rsidR="006E0A5B"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顆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vAlign w:val="center"/>
          </w:tcPr>
          <w:p w14:paraId="43E9F2AF" w14:textId="435649A3" w:rsidR="004B343F" w:rsidRPr="00B15012" w:rsidRDefault="004B343F" w:rsidP="00BB41C2">
            <w:pPr>
              <w:spacing w:line="0" w:lineRule="atLeast"/>
              <w:ind w:rightChars="12" w:right="29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76454C86" w14:textId="33F23CFF" w:rsidTr="00BB41C2">
        <w:trPr>
          <w:cantSplit/>
          <w:trHeight w:val="464"/>
          <w:jc w:val="center"/>
        </w:trPr>
        <w:tc>
          <w:tcPr>
            <w:tcW w:w="353" w:type="pct"/>
            <w:vMerge/>
            <w:vAlign w:val="center"/>
          </w:tcPr>
          <w:p w14:paraId="04029C72" w14:textId="77777777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278F3C56" w14:textId="77777777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磁閥</w:t>
            </w:r>
          </w:p>
          <w:p w14:paraId="733879E8" w14:textId="1274D800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(1英吋以下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01FE5EA5" w14:textId="4E8D5547" w:rsidR="004B343F" w:rsidRPr="00B15012" w:rsidRDefault="004B343F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1,65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72AA05CA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16818183" w14:textId="16B745B0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AADCCF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vAlign w:val="center"/>
          </w:tcPr>
          <w:p w14:paraId="6F1AD714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7C7686A5" w14:textId="77777777" w:rsidTr="00952348">
        <w:trPr>
          <w:cantSplit/>
          <w:trHeight w:val="275"/>
          <w:jc w:val="center"/>
        </w:trPr>
        <w:tc>
          <w:tcPr>
            <w:tcW w:w="353" w:type="pct"/>
            <w:vMerge w:val="restart"/>
            <w:vAlign w:val="center"/>
          </w:tcPr>
          <w:p w14:paraId="6DF9CF14" w14:textId="1DD15FF7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C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238A346B" w14:textId="7D1B8BEF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氣感測器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74A661E" w14:textId="5FDFF3EB" w:rsidR="004B343F" w:rsidRPr="00B15012" w:rsidRDefault="004B343F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6,60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2BB0480A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7C3C871A" w14:textId="0FF93BCB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3917FA8A" w14:textId="3C44B249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感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測項目：____________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67F350FA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71D33D5D" w14:textId="77777777" w:rsidTr="00BB41C2">
        <w:trPr>
          <w:cantSplit/>
          <w:trHeight w:val="190"/>
          <w:jc w:val="center"/>
        </w:trPr>
        <w:tc>
          <w:tcPr>
            <w:tcW w:w="353" w:type="pct"/>
            <w:vMerge/>
            <w:vAlign w:val="center"/>
          </w:tcPr>
          <w:p w14:paraId="6E4725CE" w14:textId="77777777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3A8250A3" w14:textId="0D172AA3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土壤感測器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56E8F5B8" w14:textId="09565565" w:rsidR="004B343F" w:rsidRPr="00B15012" w:rsidRDefault="004B343F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6,60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39FC5D90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4227874F" w14:textId="67779FD4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017EB805" w14:textId="32785D95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感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測項目：____________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756654E1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00078E4B" w14:textId="77777777" w:rsidTr="00BB41C2">
        <w:trPr>
          <w:cantSplit/>
          <w:trHeight w:val="190"/>
          <w:jc w:val="center"/>
        </w:trPr>
        <w:tc>
          <w:tcPr>
            <w:tcW w:w="353" w:type="pct"/>
            <w:vMerge/>
            <w:vAlign w:val="center"/>
          </w:tcPr>
          <w:p w14:paraId="1E05E280" w14:textId="77777777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62CF0BC9" w14:textId="3260EE50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氣象站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FEF3D17" w14:textId="1318F750" w:rsidR="004B343F" w:rsidRPr="00B15012" w:rsidRDefault="004B343F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55,00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4C29F6B0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18079245" w14:textId="733B73FC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75831EBB" w14:textId="4EAAE669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感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測項目：____________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423ED894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61EF5F32" w14:textId="77777777" w:rsidTr="00952348">
        <w:trPr>
          <w:cantSplit/>
          <w:trHeight w:val="446"/>
          <w:jc w:val="center"/>
        </w:trPr>
        <w:tc>
          <w:tcPr>
            <w:tcW w:w="353" w:type="pct"/>
            <w:vAlign w:val="center"/>
          </w:tcPr>
          <w:p w14:paraId="6335C9F0" w14:textId="045B4F0A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D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2190F7E5" w14:textId="50CB5DC4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戶外型IPCAM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5182E1C2" w14:textId="54425263" w:rsidR="004B343F" w:rsidRPr="00B15012" w:rsidRDefault="004B343F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6,60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1B5C8B62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251BB9F4" w14:textId="4ADD80EF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33B97D63" w14:textId="77777777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6E0C1E32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16634D80" w14:textId="77777777" w:rsidTr="00952348">
        <w:trPr>
          <w:cantSplit/>
          <w:trHeight w:val="552"/>
          <w:jc w:val="center"/>
        </w:trPr>
        <w:tc>
          <w:tcPr>
            <w:tcW w:w="353" w:type="pct"/>
            <w:vAlign w:val="center"/>
          </w:tcPr>
          <w:p w14:paraId="52EE9414" w14:textId="2BCA3F7D" w:rsidR="004B343F" w:rsidRPr="009E30A3" w:rsidRDefault="004B343F" w:rsidP="004B343F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E30A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E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</w:tcBorders>
            <w:vAlign w:val="center"/>
          </w:tcPr>
          <w:p w14:paraId="25B3A4C0" w14:textId="36245B2B" w:rsidR="004B343F" w:rsidRPr="00B15012" w:rsidRDefault="004B343F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使用費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7C41949" w14:textId="60B338C2" w:rsidR="004B343F" w:rsidRPr="00B15012" w:rsidRDefault="004B343F" w:rsidP="00BB41C2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3,960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09B7A287" w14:textId="77777777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</w:tcBorders>
            <w:vAlign w:val="center"/>
          </w:tcPr>
          <w:p w14:paraId="390B06EC" w14:textId="046E0DF3" w:rsidR="004B343F" w:rsidRPr="00B15012" w:rsidRDefault="004B343F" w:rsidP="004B34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</w:tcBorders>
            <w:vAlign w:val="center"/>
          </w:tcPr>
          <w:p w14:paraId="771559E2" w14:textId="77777777" w:rsidR="004B343F" w:rsidRPr="00B15012" w:rsidRDefault="004B343F" w:rsidP="004B34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09261E41" w14:textId="77777777" w:rsidR="004B343F" w:rsidRPr="00B15012" w:rsidRDefault="004B343F" w:rsidP="00BB4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5012" w:rsidRPr="00B15012" w14:paraId="1103A0E1" w14:textId="77777777" w:rsidTr="00BB41C2">
        <w:trPr>
          <w:cantSplit/>
          <w:trHeight w:val="1197"/>
          <w:jc w:val="center"/>
        </w:trPr>
        <w:tc>
          <w:tcPr>
            <w:tcW w:w="656" w:type="pct"/>
            <w:gridSpan w:val="3"/>
            <w:vAlign w:val="center"/>
          </w:tcPr>
          <w:p w14:paraId="210F433E" w14:textId="77777777" w:rsidR="004B343F" w:rsidRPr="00B15012" w:rsidRDefault="004B343F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4344" w:type="pct"/>
            <w:gridSpan w:val="8"/>
          </w:tcPr>
          <w:p w14:paraId="39705E8F" w14:textId="64E2C1D9" w:rsidR="004B343F" w:rsidRPr="00B15012" w:rsidRDefault="004B343F" w:rsidP="004B343F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258" w:hanging="2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據上述盤點狀況，說明需增加或可優化內容細節。</w:t>
            </w:r>
          </w:p>
          <w:p w14:paraId="61A82026" w14:textId="4E195DCD" w:rsidR="004B343F" w:rsidRPr="00B15012" w:rsidRDefault="004B343F" w:rsidP="004B343F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258" w:hanging="2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一組感測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器及控制器須有獨立電源及傳輸</w:t>
            </w:r>
            <w:r w:rsidR="00952348">
              <w:rPr>
                <w:rFonts w:ascii="標楷體" w:eastAsia="標楷體" w:hAnsi="標楷體" w:hint="eastAsia"/>
                <w:color w:val="000000" w:themeColor="text1"/>
                <w:szCs w:val="24"/>
              </w:rPr>
              <w:t>功能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EF1A131" w14:textId="19308F8F" w:rsidR="004B343F" w:rsidRPr="00B15012" w:rsidRDefault="004B343F" w:rsidP="004B343F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258" w:hanging="2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多路</w:t>
            </w:r>
            <w:proofErr w:type="gramStart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控制器需接設備</w:t>
            </w:r>
            <w:proofErr w:type="gramEnd"/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補助數量採計已接設備，且可獨立操控。</w:t>
            </w:r>
          </w:p>
          <w:p w14:paraId="1E1621F6" w14:textId="77777777" w:rsidR="004B343F" w:rsidRPr="00B15012" w:rsidRDefault="004B343F" w:rsidP="004B343F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258" w:hanging="2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th-TH"/>
              </w:rPr>
              <w:t>應全程參與訓練課程，始得具備補助申請資格。</w:t>
            </w:r>
          </w:p>
          <w:p w14:paraId="14D6D705" w14:textId="2AB1A2FF" w:rsidR="004B343F" w:rsidRPr="00B15012" w:rsidRDefault="004B343F" w:rsidP="004B343F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258" w:hanging="2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th-TH"/>
              </w:rPr>
              <w:t>補助項目及上限額度依上表公告為</w:t>
            </w:r>
            <w:proofErr w:type="gramStart"/>
            <w:r w:rsidRPr="00B150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th-TH"/>
              </w:rPr>
              <w:t>準</w:t>
            </w:r>
            <w:proofErr w:type="gramEnd"/>
            <w:r w:rsidRPr="00B150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th-TH"/>
              </w:rPr>
              <w:t>，單一申請案件之補助總金額上限為50萬元整。</w:t>
            </w:r>
          </w:p>
        </w:tc>
      </w:tr>
      <w:tr w:rsidR="00F54A89" w:rsidRPr="00B15012" w14:paraId="70284D59" w14:textId="77777777" w:rsidTr="00BB41C2">
        <w:trPr>
          <w:cantSplit/>
          <w:trHeight w:val="13883"/>
          <w:jc w:val="center"/>
        </w:trPr>
        <w:tc>
          <w:tcPr>
            <w:tcW w:w="656" w:type="pct"/>
            <w:gridSpan w:val="3"/>
            <w:vAlign w:val="center"/>
          </w:tcPr>
          <w:p w14:paraId="533F84D8" w14:textId="3DBFFAA6" w:rsidR="00F54A89" w:rsidRPr="00B15012" w:rsidRDefault="00F54A89" w:rsidP="004B343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田間設備及配置圖(1</w:t>
            </w:r>
            <w:r w:rsidR="009E30A3">
              <w:rPr>
                <w:rFonts w:ascii="標楷體" w:eastAsia="標楷體" w:hAnsi="標楷體" w:hint="eastAsia"/>
                <w:color w:val="000000" w:themeColor="text1"/>
                <w:szCs w:val="24"/>
              </w:rPr>
              <w:t>~</w:t>
            </w:r>
            <w:r w:rsidRPr="00B15012">
              <w:rPr>
                <w:rFonts w:ascii="標楷體" w:eastAsia="標楷體" w:hAnsi="標楷體" w:hint="eastAsia"/>
                <w:color w:val="000000" w:themeColor="text1"/>
                <w:szCs w:val="24"/>
              </w:rPr>
              <w:t>3張照片)</w:t>
            </w:r>
          </w:p>
        </w:tc>
        <w:tc>
          <w:tcPr>
            <w:tcW w:w="4344" w:type="pct"/>
            <w:gridSpan w:val="8"/>
          </w:tcPr>
          <w:p w14:paraId="46D839A5" w14:textId="57AE5E08" w:rsidR="00F54A89" w:rsidRPr="009E30A3" w:rsidRDefault="00F54A89" w:rsidP="004B343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bookmarkEnd w:id="0"/>
    <w:p w14:paraId="4F679FF9" w14:textId="5CBF39E7" w:rsidR="00971E8F" w:rsidRPr="00B15012" w:rsidRDefault="00CF7173" w:rsidP="00971E8F">
      <w:pPr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B15012">
        <w:rPr>
          <w:rFonts w:ascii="標楷體" w:eastAsia="標楷體" w:hAnsi="標楷體" w:hint="eastAsia"/>
          <w:color w:val="000000" w:themeColor="text1"/>
          <w:szCs w:val="24"/>
        </w:rPr>
        <w:t xml:space="preserve">填寫日期：     /     </w:t>
      </w:r>
      <w:r w:rsidR="00F54A89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3A5CD0" w:rsidRPr="00B15012">
        <w:rPr>
          <w:rFonts w:ascii="標楷體" w:eastAsia="標楷體" w:hAnsi="標楷體"/>
          <w:color w:val="000000" w:themeColor="text1"/>
          <w:szCs w:val="24"/>
        </w:rPr>
        <w:br/>
      </w:r>
      <w:r w:rsidR="003A5CD0" w:rsidRPr="00B15012">
        <w:rPr>
          <w:rFonts w:ascii="標楷體" w:eastAsia="標楷體" w:hAnsi="標楷體" w:hint="eastAsia"/>
          <w:color w:val="000000" w:themeColor="text1"/>
          <w:szCs w:val="24"/>
        </w:rPr>
        <w:t>申請人簽名：</w:t>
      </w:r>
    </w:p>
    <w:sectPr w:rsidR="00971E8F" w:rsidRPr="00B15012" w:rsidSect="00DD256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B229" w14:textId="77777777" w:rsidR="000F4072" w:rsidRDefault="000F4072" w:rsidP="00DE2A48">
      <w:r>
        <w:separator/>
      </w:r>
    </w:p>
  </w:endnote>
  <w:endnote w:type="continuationSeparator" w:id="0">
    <w:p w14:paraId="4E1F1694" w14:textId="77777777" w:rsidR="000F4072" w:rsidRDefault="000F4072" w:rsidP="00DE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477903"/>
      <w:docPartObj>
        <w:docPartGallery w:val="Page Numbers (Bottom of Page)"/>
        <w:docPartUnique/>
      </w:docPartObj>
    </w:sdtPr>
    <w:sdtEndPr/>
    <w:sdtContent>
      <w:p w14:paraId="3304944F" w14:textId="5EB3A0F7" w:rsidR="002655D7" w:rsidRDefault="002655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75062" w14:textId="77777777" w:rsidR="002655D7" w:rsidRDefault="00265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536E9" w14:textId="77777777" w:rsidR="000F4072" w:rsidRDefault="000F4072" w:rsidP="00DE2A48">
      <w:r>
        <w:separator/>
      </w:r>
    </w:p>
  </w:footnote>
  <w:footnote w:type="continuationSeparator" w:id="0">
    <w:p w14:paraId="6C1A631E" w14:textId="77777777" w:rsidR="000F4072" w:rsidRDefault="000F4072" w:rsidP="00DE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3068"/>
    <w:multiLevelType w:val="hybridMultilevel"/>
    <w:tmpl w:val="07D27FC8"/>
    <w:lvl w:ilvl="0" w:tplc="3F282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551DF"/>
    <w:multiLevelType w:val="hybridMultilevel"/>
    <w:tmpl w:val="A4A86128"/>
    <w:lvl w:ilvl="0" w:tplc="9A809CF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116445"/>
    <w:multiLevelType w:val="hybridMultilevel"/>
    <w:tmpl w:val="D2EC2740"/>
    <w:lvl w:ilvl="0" w:tplc="5BD69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907404"/>
    <w:multiLevelType w:val="hybridMultilevel"/>
    <w:tmpl w:val="0204B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0E4C3C"/>
    <w:multiLevelType w:val="hybridMultilevel"/>
    <w:tmpl w:val="C2643226"/>
    <w:lvl w:ilvl="0" w:tplc="2D2C427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F16AE3"/>
    <w:multiLevelType w:val="hybridMultilevel"/>
    <w:tmpl w:val="93362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3C"/>
    <w:rsid w:val="00000B68"/>
    <w:rsid w:val="00037ED2"/>
    <w:rsid w:val="000546F1"/>
    <w:rsid w:val="000768B8"/>
    <w:rsid w:val="000B181F"/>
    <w:rsid w:val="000B64A9"/>
    <w:rsid w:val="000C6AA5"/>
    <w:rsid w:val="000D50D8"/>
    <w:rsid w:val="000F0F8D"/>
    <w:rsid w:val="000F4072"/>
    <w:rsid w:val="00102A8D"/>
    <w:rsid w:val="00193879"/>
    <w:rsid w:val="00195A42"/>
    <w:rsid w:val="001A6486"/>
    <w:rsid w:val="001B6D34"/>
    <w:rsid w:val="0022700C"/>
    <w:rsid w:val="002655D7"/>
    <w:rsid w:val="002D0618"/>
    <w:rsid w:val="002D1FD3"/>
    <w:rsid w:val="002E3E75"/>
    <w:rsid w:val="002F0E50"/>
    <w:rsid w:val="003558B6"/>
    <w:rsid w:val="00363D51"/>
    <w:rsid w:val="00366047"/>
    <w:rsid w:val="003A5CD0"/>
    <w:rsid w:val="003B33DE"/>
    <w:rsid w:val="003D3200"/>
    <w:rsid w:val="003F7D17"/>
    <w:rsid w:val="00402B8B"/>
    <w:rsid w:val="00412901"/>
    <w:rsid w:val="00413FCA"/>
    <w:rsid w:val="004906AC"/>
    <w:rsid w:val="004A0304"/>
    <w:rsid w:val="004B343F"/>
    <w:rsid w:val="005309F1"/>
    <w:rsid w:val="00541599"/>
    <w:rsid w:val="005451C5"/>
    <w:rsid w:val="005571B7"/>
    <w:rsid w:val="005B5F26"/>
    <w:rsid w:val="0063543C"/>
    <w:rsid w:val="006408C7"/>
    <w:rsid w:val="0068084A"/>
    <w:rsid w:val="0068165F"/>
    <w:rsid w:val="006A1125"/>
    <w:rsid w:val="006E0A5B"/>
    <w:rsid w:val="00781C4A"/>
    <w:rsid w:val="0079311C"/>
    <w:rsid w:val="007D1C63"/>
    <w:rsid w:val="007F568D"/>
    <w:rsid w:val="00830D31"/>
    <w:rsid w:val="00845107"/>
    <w:rsid w:val="00851DA4"/>
    <w:rsid w:val="00857F10"/>
    <w:rsid w:val="00884AA3"/>
    <w:rsid w:val="008A6639"/>
    <w:rsid w:val="008D07E0"/>
    <w:rsid w:val="008D50E1"/>
    <w:rsid w:val="008D7D81"/>
    <w:rsid w:val="008F0D9C"/>
    <w:rsid w:val="008F1023"/>
    <w:rsid w:val="008F18BC"/>
    <w:rsid w:val="00952348"/>
    <w:rsid w:val="00956D54"/>
    <w:rsid w:val="00971E8F"/>
    <w:rsid w:val="0097562E"/>
    <w:rsid w:val="009850AC"/>
    <w:rsid w:val="009919F4"/>
    <w:rsid w:val="009A00EB"/>
    <w:rsid w:val="009B4725"/>
    <w:rsid w:val="009B5423"/>
    <w:rsid w:val="009E30A3"/>
    <w:rsid w:val="00A10627"/>
    <w:rsid w:val="00A374FC"/>
    <w:rsid w:val="00A462B9"/>
    <w:rsid w:val="00A7114A"/>
    <w:rsid w:val="00AA3E4F"/>
    <w:rsid w:val="00AC22FE"/>
    <w:rsid w:val="00AE2187"/>
    <w:rsid w:val="00AE63C3"/>
    <w:rsid w:val="00B15012"/>
    <w:rsid w:val="00B36256"/>
    <w:rsid w:val="00BA6B56"/>
    <w:rsid w:val="00BB3F16"/>
    <w:rsid w:val="00BB41C2"/>
    <w:rsid w:val="00BD1017"/>
    <w:rsid w:val="00BD25E2"/>
    <w:rsid w:val="00C376FB"/>
    <w:rsid w:val="00C40886"/>
    <w:rsid w:val="00C5226E"/>
    <w:rsid w:val="00C60C7B"/>
    <w:rsid w:val="00CB6F3F"/>
    <w:rsid w:val="00CC6DA4"/>
    <w:rsid w:val="00CF0FF8"/>
    <w:rsid w:val="00CF528B"/>
    <w:rsid w:val="00CF7173"/>
    <w:rsid w:val="00D37C37"/>
    <w:rsid w:val="00DD2565"/>
    <w:rsid w:val="00DD3318"/>
    <w:rsid w:val="00DE2A48"/>
    <w:rsid w:val="00E17D18"/>
    <w:rsid w:val="00E441D1"/>
    <w:rsid w:val="00E51F9A"/>
    <w:rsid w:val="00E60169"/>
    <w:rsid w:val="00E60A91"/>
    <w:rsid w:val="00E633DC"/>
    <w:rsid w:val="00E6654E"/>
    <w:rsid w:val="00E709FF"/>
    <w:rsid w:val="00E87278"/>
    <w:rsid w:val="00E878F7"/>
    <w:rsid w:val="00EA54D9"/>
    <w:rsid w:val="00F02691"/>
    <w:rsid w:val="00F059C5"/>
    <w:rsid w:val="00F366F2"/>
    <w:rsid w:val="00F54A89"/>
    <w:rsid w:val="00F831F6"/>
    <w:rsid w:val="00F874DC"/>
    <w:rsid w:val="00FD7AE9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308DB"/>
  <w15:chartTrackingRefBased/>
  <w15:docId w15:val="{9621E672-FD51-417B-A753-6B0589C8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43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2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A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A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6E4E-EBCC-4847-A955-4947A75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ou</dc:creator>
  <cp:keywords/>
  <dc:description/>
  <cp:lastModifiedBy>羅子絹</cp:lastModifiedBy>
  <cp:revision>21</cp:revision>
  <dcterms:created xsi:type="dcterms:W3CDTF">2025-06-27T01:40:00Z</dcterms:created>
  <dcterms:modified xsi:type="dcterms:W3CDTF">2026-02-03T01:30:00Z</dcterms:modified>
</cp:coreProperties>
</file>